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2B10" w14:textId="77777777" w:rsidR="003F41EE" w:rsidRDefault="003F41EE"/>
    <w:p w14:paraId="4EF6173C" w14:textId="6BC9E1AF" w:rsidR="00EA28AB" w:rsidRPr="00EA28AB" w:rsidRDefault="00B91BF9" w:rsidP="00EA28AB">
      <w:pPr>
        <w:spacing w:before="84"/>
        <w:ind w:right="50"/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ENTRE FOR GRADUATE STUDIES</w:t>
      </w:r>
    </w:p>
    <w:p w14:paraId="51E62692" w14:textId="77777777" w:rsidR="00EA28AB" w:rsidRPr="00EA28AB" w:rsidRDefault="00EA28AB" w:rsidP="00EA28AB">
      <w:pPr>
        <w:rPr>
          <w:rFonts w:asciiTheme="majorHAnsi" w:hAnsiTheme="majorHAnsi" w:cstheme="majorHAnsi"/>
        </w:rPr>
      </w:pPr>
    </w:p>
    <w:p w14:paraId="1E53A2D0" w14:textId="3A320B55" w:rsidR="00B07B7E" w:rsidRPr="00EA28AB" w:rsidRDefault="00BB5C8C" w:rsidP="00EA28A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OSTGRADUATE CANDIDATE (BY RESEARCH) PROGRESSION CHECKLIST</w:t>
      </w:r>
    </w:p>
    <w:p w14:paraId="65502B1E" w14:textId="77777777" w:rsidR="008C0BC8" w:rsidRDefault="008C0BC8" w:rsidP="003A0BBF">
      <w:pPr>
        <w:jc w:val="both"/>
        <w:rPr>
          <w:rFonts w:ascii="Helvetica" w:hAnsi="Helvetica"/>
          <w:b/>
        </w:rPr>
      </w:pPr>
    </w:p>
    <w:tbl>
      <w:tblPr>
        <w:tblW w:w="9402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835"/>
        <w:gridCol w:w="1495"/>
        <w:gridCol w:w="3371"/>
      </w:tblGrid>
      <w:tr w:rsidR="0076490D" w:rsidRPr="0076490D" w14:paraId="29AE7595" w14:textId="77777777" w:rsidTr="003A03CE">
        <w:trPr>
          <w:trHeight w:val="317"/>
        </w:trPr>
        <w:tc>
          <w:tcPr>
            <w:tcW w:w="9402" w:type="dxa"/>
            <w:gridSpan w:val="4"/>
            <w:shd w:val="clear" w:color="auto" w:fill="D9D9D9"/>
          </w:tcPr>
          <w:p w14:paraId="08B1D7BF" w14:textId="74FBEF9D" w:rsidR="0076490D" w:rsidRPr="0076490D" w:rsidRDefault="0076490D" w:rsidP="00D534FA">
            <w:pPr>
              <w:pStyle w:val="TableParagraph"/>
              <w:spacing w:before="1"/>
              <w:ind w:left="-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andidate </w:t>
            </w:r>
            <w:r w:rsidR="00ED1116">
              <w:rPr>
                <w:rFonts w:asciiTheme="majorHAnsi" w:hAnsiTheme="majorHAnsi" w:cstheme="majorHAnsi"/>
                <w:b/>
                <w:sz w:val="24"/>
                <w:szCs w:val="24"/>
              </w:rPr>
              <w:t>d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tails</w:t>
            </w:r>
          </w:p>
        </w:tc>
      </w:tr>
      <w:tr w:rsidR="0076490D" w:rsidRPr="0076490D" w14:paraId="1A900CA1" w14:textId="77777777" w:rsidTr="003A03CE">
        <w:trPr>
          <w:trHeight w:val="288"/>
        </w:trPr>
        <w:tc>
          <w:tcPr>
            <w:tcW w:w="1701" w:type="dxa"/>
          </w:tcPr>
          <w:p w14:paraId="24E19BA3" w14:textId="77777777" w:rsidR="0076490D" w:rsidRPr="0076490D" w:rsidRDefault="0076490D" w:rsidP="00D534FA">
            <w:pPr>
              <w:pStyle w:val="TableParagraph"/>
              <w:spacing w:line="267" w:lineRule="exact"/>
              <w:ind w:left="107"/>
              <w:rPr>
                <w:rFonts w:asciiTheme="majorHAnsi" w:hAnsiTheme="majorHAnsi" w:cstheme="majorHAnsi"/>
              </w:rPr>
            </w:pPr>
            <w:r w:rsidRPr="0076490D">
              <w:rPr>
                <w:rFonts w:asciiTheme="majorHAnsi" w:hAnsiTheme="majorHAnsi" w:cstheme="majorHAnsi"/>
              </w:rPr>
              <w:t>Name of Candidate</w:t>
            </w:r>
          </w:p>
        </w:tc>
        <w:tc>
          <w:tcPr>
            <w:tcW w:w="2835" w:type="dxa"/>
          </w:tcPr>
          <w:p w14:paraId="7E1C9321" w14:textId="77777777" w:rsidR="0076490D" w:rsidRPr="0076490D" w:rsidRDefault="0076490D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29454DCE" w14:textId="77777777" w:rsidR="0076490D" w:rsidRPr="0076490D" w:rsidRDefault="0076490D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495" w:type="dxa"/>
          </w:tcPr>
          <w:p w14:paraId="62C69234" w14:textId="77777777" w:rsidR="0076490D" w:rsidRPr="0076490D" w:rsidRDefault="0076490D" w:rsidP="00D534FA">
            <w:pPr>
              <w:pStyle w:val="TableParagraph"/>
              <w:spacing w:line="267" w:lineRule="exact"/>
              <w:ind w:left="106"/>
              <w:rPr>
                <w:rFonts w:asciiTheme="majorHAnsi" w:hAnsiTheme="majorHAnsi" w:cstheme="majorHAnsi"/>
              </w:rPr>
            </w:pPr>
            <w:r w:rsidRPr="0076490D">
              <w:rPr>
                <w:rFonts w:asciiTheme="majorHAnsi" w:hAnsiTheme="majorHAnsi" w:cstheme="majorHAnsi"/>
              </w:rPr>
              <w:t>Faculty</w:t>
            </w:r>
          </w:p>
        </w:tc>
        <w:tc>
          <w:tcPr>
            <w:tcW w:w="3371" w:type="dxa"/>
          </w:tcPr>
          <w:p w14:paraId="76E3C1D5" w14:textId="77777777" w:rsidR="0076490D" w:rsidRPr="0076490D" w:rsidRDefault="0076490D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76490D" w:rsidRPr="0076490D" w14:paraId="728BDFE0" w14:textId="77777777" w:rsidTr="003A03CE">
        <w:trPr>
          <w:trHeight w:val="500"/>
        </w:trPr>
        <w:tc>
          <w:tcPr>
            <w:tcW w:w="1701" w:type="dxa"/>
          </w:tcPr>
          <w:p w14:paraId="3B0CBA0C" w14:textId="77777777" w:rsidR="0076490D" w:rsidRPr="0076490D" w:rsidRDefault="0076490D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76490D">
              <w:rPr>
                <w:rFonts w:asciiTheme="majorHAnsi" w:hAnsiTheme="majorHAnsi" w:cstheme="majorHAnsi"/>
              </w:rPr>
              <w:t>Matric Number</w:t>
            </w:r>
          </w:p>
        </w:tc>
        <w:tc>
          <w:tcPr>
            <w:tcW w:w="2835" w:type="dxa"/>
          </w:tcPr>
          <w:p w14:paraId="724A2DA1" w14:textId="77777777" w:rsidR="0076490D" w:rsidRPr="0076490D" w:rsidRDefault="0076490D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495" w:type="dxa"/>
          </w:tcPr>
          <w:p w14:paraId="22C58070" w14:textId="77777777" w:rsidR="0076490D" w:rsidRPr="0076490D" w:rsidRDefault="0076490D" w:rsidP="00D534FA">
            <w:pPr>
              <w:pStyle w:val="TableParagraph"/>
              <w:spacing w:before="1"/>
              <w:ind w:left="106"/>
              <w:rPr>
                <w:rFonts w:asciiTheme="majorHAnsi" w:hAnsiTheme="majorHAnsi" w:cstheme="majorHAnsi"/>
              </w:rPr>
            </w:pPr>
            <w:r w:rsidRPr="0076490D">
              <w:rPr>
                <w:rFonts w:asciiTheme="majorHAnsi" w:hAnsiTheme="majorHAnsi" w:cstheme="majorHAnsi"/>
              </w:rPr>
              <w:t>Programme</w:t>
            </w:r>
          </w:p>
        </w:tc>
        <w:tc>
          <w:tcPr>
            <w:tcW w:w="3371" w:type="dxa"/>
          </w:tcPr>
          <w:p w14:paraId="0DDD0169" w14:textId="77777777" w:rsidR="0076490D" w:rsidRPr="0076490D" w:rsidRDefault="0076490D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76490D" w:rsidRPr="0076490D" w14:paraId="135A8512" w14:textId="77777777" w:rsidTr="003A03CE">
        <w:trPr>
          <w:trHeight w:val="1092"/>
        </w:trPr>
        <w:tc>
          <w:tcPr>
            <w:tcW w:w="1701" w:type="dxa"/>
            <w:vAlign w:val="center"/>
          </w:tcPr>
          <w:p w14:paraId="55279C7A" w14:textId="77777777" w:rsidR="0076490D" w:rsidRPr="0076490D" w:rsidRDefault="0076490D" w:rsidP="00D534FA">
            <w:pPr>
              <w:pStyle w:val="TableParagraph"/>
              <w:spacing w:line="267" w:lineRule="exact"/>
              <w:ind w:left="107"/>
              <w:rPr>
                <w:rFonts w:asciiTheme="majorHAnsi" w:hAnsiTheme="majorHAnsi" w:cstheme="majorHAnsi"/>
              </w:rPr>
            </w:pPr>
            <w:r w:rsidRPr="0076490D">
              <w:rPr>
                <w:rFonts w:asciiTheme="majorHAnsi" w:hAnsiTheme="majorHAnsi" w:cstheme="majorHAnsi"/>
              </w:rPr>
              <w:t>Thesis Title</w:t>
            </w:r>
          </w:p>
        </w:tc>
        <w:tc>
          <w:tcPr>
            <w:tcW w:w="7701" w:type="dxa"/>
            <w:gridSpan w:val="3"/>
          </w:tcPr>
          <w:p w14:paraId="6BAAD281" w14:textId="77777777" w:rsidR="0076490D" w:rsidRPr="0076490D" w:rsidRDefault="0076490D" w:rsidP="00D534FA">
            <w:pPr>
              <w:pStyle w:val="TableParagraph"/>
              <w:spacing w:line="267" w:lineRule="exact"/>
              <w:ind w:left="161"/>
              <w:rPr>
                <w:rFonts w:asciiTheme="majorHAnsi" w:hAnsiTheme="majorHAnsi" w:cstheme="majorHAnsi"/>
              </w:rPr>
            </w:pPr>
          </w:p>
        </w:tc>
      </w:tr>
    </w:tbl>
    <w:p w14:paraId="4B5E217C" w14:textId="77777777" w:rsidR="00CC2FB2" w:rsidRDefault="00CC2FB2" w:rsidP="003A0BBF">
      <w:pPr>
        <w:jc w:val="both"/>
        <w:rPr>
          <w:rFonts w:ascii="Helvetica" w:hAnsi="Helvetica"/>
          <w:b/>
        </w:rPr>
      </w:pPr>
    </w:p>
    <w:tbl>
      <w:tblPr>
        <w:tblW w:w="9402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087"/>
        <w:gridCol w:w="1464"/>
      </w:tblGrid>
      <w:tr w:rsidR="003A03CE" w:rsidRPr="0076490D" w14:paraId="532C2861" w14:textId="77777777" w:rsidTr="003A03CE">
        <w:trPr>
          <w:trHeight w:val="317"/>
        </w:trPr>
        <w:tc>
          <w:tcPr>
            <w:tcW w:w="9402" w:type="dxa"/>
            <w:gridSpan w:val="3"/>
            <w:shd w:val="clear" w:color="auto" w:fill="D9D9D9"/>
          </w:tcPr>
          <w:p w14:paraId="75658855" w14:textId="51FDCE23" w:rsidR="003A03CE" w:rsidRPr="0076490D" w:rsidRDefault="00BB5C8C" w:rsidP="00D534FA">
            <w:pPr>
              <w:pStyle w:val="TableParagraph"/>
              <w:spacing w:before="1"/>
              <w:ind w:left="-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hecklist Form</w:t>
            </w:r>
          </w:p>
        </w:tc>
      </w:tr>
      <w:tr w:rsidR="00BB5C8C" w:rsidRPr="0076490D" w14:paraId="4D2DC15A" w14:textId="77777777" w:rsidTr="00BB5C8C">
        <w:trPr>
          <w:trHeight w:val="500"/>
        </w:trPr>
        <w:tc>
          <w:tcPr>
            <w:tcW w:w="851" w:type="dxa"/>
          </w:tcPr>
          <w:p w14:paraId="15472BE7" w14:textId="739A6665" w:rsidR="00BB5C8C" w:rsidRPr="0076490D" w:rsidRDefault="005A613F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24111D" wp14:editId="68D6BE1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9582</wp:posOffset>
                      </wp:positionV>
                      <wp:extent cx="262467" cy="207433"/>
                      <wp:effectExtent l="0" t="0" r="23495" b="21590"/>
                      <wp:wrapNone/>
                      <wp:docPr id="5645528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7" cy="207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D66EE6" w14:textId="77777777" w:rsidR="005A613F" w:rsidRDefault="005A61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2411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1.35pt;margin-top:3.1pt;width:20.65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" fillcolor="white [3201]" strokeweight="1.5pt">
                      <v:textbox>
                        <w:txbxContent>
                          <w:p w14:paraId="3AD66EE6" w14:textId="77777777" w:rsidR="005A613F" w:rsidRDefault="005A61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7" w:type="dxa"/>
          </w:tcPr>
          <w:p w14:paraId="666BFAA8" w14:textId="6F00250D" w:rsidR="00BB5C8C" w:rsidRPr="0076490D" w:rsidRDefault="00BB5C8C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Registration</w:t>
            </w:r>
          </w:p>
        </w:tc>
        <w:tc>
          <w:tcPr>
            <w:tcW w:w="1464" w:type="dxa"/>
          </w:tcPr>
          <w:p w14:paraId="49188832" w14:textId="6F093B01" w:rsidR="00BB5C8C" w:rsidRPr="0076490D" w:rsidRDefault="00BB5C8C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Date</w:t>
            </w:r>
            <w:r w:rsidR="005A613F">
              <w:rPr>
                <w:rFonts w:asciiTheme="majorHAnsi" w:hAnsiTheme="majorHAnsi" w:cstheme="majorHAnsi"/>
              </w:rPr>
              <w:t>:</w:t>
            </w:r>
          </w:p>
        </w:tc>
      </w:tr>
      <w:tr w:rsidR="00BB5C8C" w:rsidRPr="0076490D" w14:paraId="244358E8" w14:textId="77777777" w:rsidTr="00BB5C8C">
        <w:trPr>
          <w:trHeight w:val="500"/>
        </w:trPr>
        <w:tc>
          <w:tcPr>
            <w:tcW w:w="851" w:type="dxa"/>
          </w:tcPr>
          <w:p w14:paraId="178C1EB5" w14:textId="6A216681" w:rsidR="00BB5C8C" w:rsidRDefault="005A613F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66531C" wp14:editId="7A86EF69">
                      <wp:simplePos x="0" y="0"/>
                      <wp:positionH relativeFrom="column">
                        <wp:posOffset>143298</wp:posOffset>
                      </wp:positionH>
                      <wp:positionV relativeFrom="paragraph">
                        <wp:posOffset>44450</wp:posOffset>
                      </wp:positionV>
                      <wp:extent cx="262467" cy="207433"/>
                      <wp:effectExtent l="0" t="0" r="23495" b="21590"/>
                      <wp:wrapNone/>
                      <wp:docPr id="25436900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7" cy="207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5B5D91" w14:textId="77777777" w:rsidR="005A613F" w:rsidRDefault="005A613F" w:rsidP="005A61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66531C" id="_x0000_s1027" type="#_x0000_t202" style="position:absolute;left:0;text-align:left;margin-left:11.3pt;margin-top:3.5pt;width:20.65pt;height:1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" fillcolor="white [3201]" strokeweight="1.5pt">
                      <v:textbox>
                        <w:txbxContent>
                          <w:p w14:paraId="365B5D91" w14:textId="77777777" w:rsidR="005A613F" w:rsidRDefault="005A613F" w:rsidP="005A61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7" w:type="dxa"/>
          </w:tcPr>
          <w:p w14:paraId="7582B601" w14:textId="36B7517E" w:rsidR="00BB5C8C" w:rsidRPr="0076490D" w:rsidRDefault="00BB5C8C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Proposal defence </w:t>
            </w:r>
          </w:p>
        </w:tc>
        <w:tc>
          <w:tcPr>
            <w:tcW w:w="1464" w:type="dxa"/>
          </w:tcPr>
          <w:p w14:paraId="7069C1F9" w14:textId="4B72F6E7" w:rsidR="00BB5C8C" w:rsidRPr="0076490D" w:rsidRDefault="005A613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Date:</w:t>
            </w:r>
          </w:p>
        </w:tc>
      </w:tr>
      <w:tr w:rsidR="00BB5C8C" w:rsidRPr="0076490D" w14:paraId="0A7B2843" w14:textId="77777777" w:rsidTr="00BB5C8C">
        <w:trPr>
          <w:trHeight w:val="500"/>
        </w:trPr>
        <w:tc>
          <w:tcPr>
            <w:tcW w:w="851" w:type="dxa"/>
          </w:tcPr>
          <w:p w14:paraId="453CC0AC" w14:textId="079B0DEA" w:rsidR="00BB5C8C" w:rsidRDefault="005A613F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7180C7" wp14:editId="0CE9F1ED">
                      <wp:simplePos x="0" y="0"/>
                      <wp:positionH relativeFrom="column">
                        <wp:posOffset>141393</wp:posOffset>
                      </wp:positionH>
                      <wp:positionV relativeFrom="paragraph">
                        <wp:posOffset>62865</wp:posOffset>
                      </wp:positionV>
                      <wp:extent cx="262467" cy="207433"/>
                      <wp:effectExtent l="0" t="0" r="23495" b="21590"/>
                      <wp:wrapNone/>
                      <wp:docPr id="108942070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7" cy="207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9A7C2F" w14:textId="77777777" w:rsidR="005A613F" w:rsidRDefault="005A613F" w:rsidP="005A61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180C7" id="_x0000_s1028" type="#_x0000_t202" style="position:absolute;left:0;text-align:left;margin-left:11.15pt;margin-top:4.95pt;width:20.65pt;height:1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" fillcolor="white [3201]" strokeweight="1.5pt">
                      <v:textbox>
                        <w:txbxContent>
                          <w:p w14:paraId="7E9A7C2F" w14:textId="77777777" w:rsidR="005A613F" w:rsidRDefault="005A613F" w:rsidP="005A61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7" w:type="dxa"/>
          </w:tcPr>
          <w:p w14:paraId="46B85B61" w14:textId="7C219CAC" w:rsidR="00BB5C8C" w:rsidRDefault="00BB5C8C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Progress report 1 </w:t>
            </w:r>
            <w:r w:rsidR="0062026F">
              <w:rPr>
                <w:rFonts w:asciiTheme="majorHAnsi" w:hAnsiTheme="majorHAnsi" w:cstheme="majorHAnsi"/>
              </w:rPr>
              <w:t>(Semester 1)</w:t>
            </w:r>
          </w:p>
        </w:tc>
        <w:tc>
          <w:tcPr>
            <w:tcW w:w="1464" w:type="dxa"/>
          </w:tcPr>
          <w:p w14:paraId="29966A5D" w14:textId="61E28E1E" w:rsidR="00BB5C8C" w:rsidRPr="0076490D" w:rsidRDefault="005A613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Date:</w:t>
            </w:r>
          </w:p>
        </w:tc>
      </w:tr>
      <w:tr w:rsidR="00BB5C8C" w:rsidRPr="0076490D" w14:paraId="32521490" w14:textId="77777777" w:rsidTr="00BB5C8C">
        <w:trPr>
          <w:trHeight w:val="500"/>
        </w:trPr>
        <w:tc>
          <w:tcPr>
            <w:tcW w:w="851" w:type="dxa"/>
          </w:tcPr>
          <w:p w14:paraId="4D7CEDD3" w14:textId="1CAC8156" w:rsidR="00BB5C8C" w:rsidRDefault="005A613F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EA8B66" wp14:editId="203DFB86">
                      <wp:simplePos x="0" y="0"/>
                      <wp:positionH relativeFrom="column">
                        <wp:posOffset>141393</wp:posOffset>
                      </wp:positionH>
                      <wp:positionV relativeFrom="paragraph">
                        <wp:posOffset>59055</wp:posOffset>
                      </wp:positionV>
                      <wp:extent cx="262467" cy="207433"/>
                      <wp:effectExtent l="0" t="0" r="23495" b="21590"/>
                      <wp:wrapNone/>
                      <wp:docPr id="110445375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7" cy="207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C20E54" w14:textId="77777777" w:rsidR="005A613F" w:rsidRDefault="005A613F" w:rsidP="005A61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A8B66" id="_x0000_s1029" type="#_x0000_t202" style="position:absolute;left:0;text-align:left;margin-left:11.15pt;margin-top:4.65pt;width:20.65pt;height:1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" fillcolor="white [3201]" strokeweight="1.5pt">
                      <v:textbox>
                        <w:txbxContent>
                          <w:p w14:paraId="51C20E54" w14:textId="77777777" w:rsidR="005A613F" w:rsidRDefault="005A613F" w:rsidP="005A61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7" w:type="dxa"/>
          </w:tcPr>
          <w:p w14:paraId="4CBCA379" w14:textId="4BE99E7E" w:rsidR="00BB5C8C" w:rsidRDefault="00BB5C8C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Progress report 2 </w:t>
            </w:r>
            <w:r w:rsidR="0062026F">
              <w:rPr>
                <w:rFonts w:asciiTheme="majorHAnsi" w:hAnsiTheme="majorHAnsi" w:cstheme="majorHAnsi"/>
              </w:rPr>
              <w:t xml:space="preserve">(Semester </w:t>
            </w:r>
            <w:r w:rsidR="0062026F">
              <w:rPr>
                <w:rFonts w:asciiTheme="majorHAnsi" w:hAnsiTheme="majorHAnsi" w:cstheme="majorHAnsi"/>
              </w:rPr>
              <w:t>2</w:t>
            </w:r>
            <w:r w:rsidR="0062026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64" w:type="dxa"/>
          </w:tcPr>
          <w:p w14:paraId="7BD84167" w14:textId="10919EF9" w:rsidR="00BB5C8C" w:rsidRPr="0076490D" w:rsidRDefault="005A613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Date:</w:t>
            </w:r>
          </w:p>
        </w:tc>
      </w:tr>
      <w:tr w:rsidR="00BB5C8C" w:rsidRPr="0076490D" w14:paraId="14B65B49" w14:textId="77777777" w:rsidTr="00BB5C8C">
        <w:trPr>
          <w:trHeight w:val="500"/>
        </w:trPr>
        <w:tc>
          <w:tcPr>
            <w:tcW w:w="851" w:type="dxa"/>
          </w:tcPr>
          <w:p w14:paraId="3A1BD4B6" w14:textId="5452A6B1" w:rsidR="00BB5C8C" w:rsidRDefault="005A613F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D1A4EE" wp14:editId="644B1522">
                      <wp:simplePos x="0" y="0"/>
                      <wp:positionH relativeFrom="column">
                        <wp:posOffset>140758</wp:posOffset>
                      </wp:positionH>
                      <wp:positionV relativeFrom="paragraph">
                        <wp:posOffset>55880</wp:posOffset>
                      </wp:positionV>
                      <wp:extent cx="262467" cy="207433"/>
                      <wp:effectExtent l="0" t="0" r="23495" b="21590"/>
                      <wp:wrapNone/>
                      <wp:docPr id="209284485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7" cy="207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F41190" w14:textId="77777777" w:rsidR="005A613F" w:rsidRDefault="005A613F" w:rsidP="005A61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1A4EE" id="_x0000_s1030" type="#_x0000_t202" style="position:absolute;left:0;text-align:left;margin-left:11.1pt;margin-top:4.4pt;width:20.65pt;height:1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" fillcolor="white [3201]" strokeweight="1.5pt">
                      <v:textbox>
                        <w:txbxContent>
                          <w:p w14:paraId="5EF41190" w14:textId="77777777" w:rsidR="005A613F" w:rsidRDefault="005A613F" w:rsidP="005A61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7" w:type="dxa"/>
          </w:tcPr>
          <w:p w14:paraId="58BC212F" w14:textId="233F51A3" w:rsidR="00BB5C8C" w:rsidRDefault="00BB5C8C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Progress report 3 </w:t>
            </w:r>
            <w:r w:rsidR="0062026F">
              <w:rPr>
                <w:rFonts w:asciiTheme="majorHAnsi" w:hAnsiTheme="majorHAnsi" w:cstheme="majorHAnsi"/>
              </w:rPr>
              <w:t xml:space="preserve">(Semester </w:t>
            </w:r>
            <w:r w:rsidR="0062026F">
              <w:rPr>
                <w:rFonts w:asciiTheme="majorHAnsi" w:hAnsiTheme="majorHAnsi" w:cstheme="majorHAnsi"/>
              </w:rPr>
              <w:t>3</w:t>
            </w:r>
            <w:r w:rsidR="0062026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64" w:type="dxa"/>
          </w:tcPr>
          <w:p w14:paraId="4451E476" w14:textId="3044FE75" w:rsidR="00BB5C8C" w:rsidRPr="0076490D" w:rsidRDefault="005A613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Date:</w:t>
            </w:r>
          </w:p>
        </w:tc>
      </w:tr>
      <w:tr w:rsidR="00BB5C8C" w:rsidRPr="0076490D" w14:paraId="18D7CDB8" w14:textId="77777777" w:rsidTr="00BB5C8C">
        <w:trPr>
          <w:trHeight w:val="500"/>
        </w:trPr>
        <w:tc>
          <w:tcPr>
            <w:tcW w:w="851" w:type="dxa"/>
          </w:tcPr>
          <w:p w14:paraId="53B2D575" w14:textId="734A0CD9" w:rsidR="00BB5C8C" w:rsidRDefault="005A613F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DBE048" wp14:editId="7B38A40B">
                      <wp:simplePos x="0" y="0"/>
                      <wp:positionH relativeFrom="column">
                        <wp:posOffset>138218</wp:posOffset>
                      </wp:positionH>
                      <wp:positionV relativeFrom="paragraph">
                        <wp:posOffset>53340</wp:posOffset>
                      </wp:positionV>
                      <wp:extent cx="262467" cy="207433"/>
                      <wp:effectExtent l="0" t="0" r="23495" b="21590"/>
                      <wp:wrapNone/>
                      <wp:docPr id="103723743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7" cy="207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76954A" w14:textId="77777777" w:rsidR="005A613F" w:rsidRDefault="005A613F" w:rsidP="005A61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DBE048" id="_x0000_s1031" type="#_x0000_t202" style="position:absolute;left:0;text-align:left;margin-left:10.9pt;margin-top:4.2pt;width:20.65pt;height:1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" fillcolor="white [3201]" strokeweight="1.5pt">
                      <v:textbox>
                        <w:txbxContent>
                          <w:p w14:paraId="2F76954A" w14:textId="77777777" w:rsidR="005A613F" w:rsidRDefault="005A613F" w:rsidP="005A61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7" w:type="dxa"/>
          </w:tcPr>
          <w:p w14:paraId="579998FD" w14:textId="570F7824" w:rsidR="00560C51" w:rsidRDefault="00BB5C8C" w:rsidP="00560C51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Progress report 4 </w:t>
            </w:r>
            <w:r w:rsidR="0062026F">
              <w:rPr>
                <w:rFonts w:asciiTheme="majorHAnsi" w:hAnsiTheme="majorHAnsi" w:cstheme="majorHAnsi"/>
              </w:rPr>
              <w:t xml:space="preserve">(Semester </w:t>
            </w:r>
            <w:r w:rsidR="0062026F">
              <w:rPr>
                <w:rFonts w:asciiTheme="majorHAnsi" w:hAnsiTheme="majorHAnsi" w:cstheme="majorHAnsi"/>
              </w:rPr>
              <w:t>4</w:t>
            </w:r>
            <w:r w:rsidR="0062026F">
              <w:rPr>
                <w:rFonts w:asciiTheme="majorHAnsi" w:hAnsiTheme="majorHAnsi" w:cstheme="majorHAnsi"/>
              </w:rPr>
              <w:t>)</w:t>
            </w:r>
          </w:p>
          <w:p w14:paraId="0EB3BD5A" w14:textId="38F24196" w:rsidR="005A613F" w:rsidRPr="005A613F" w:rsidRDefault="005A613F" w:rsidP="00D534FA">
            <w:pPr>
              <w:pStyle w:val="TableParagrap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64" w:type="dxa"/>
          </w:tcPr>
          <w:p w14:paraId="2073E2FD" w14:textId="718FAF4D" w:rsidR="00BB5C8C" w:rsidRPr="0076490D" w:rsidRDefault="005A613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Date:</w:t>
            </w:r>
          </w:p>
        </w:tc>
      </w:tr>
      <w:tr w:rsidR="005A613F" w:rsidRPr="0076490D" w14:paraId="22FE2B96" w14:textId="77777777" w:rsidTr="00BB5C8C">
        <w:trPr>
          <w:trHeight w:val="500"/>
        </w:trPr>
        <w:tc>
          <w:tcPr>
            <w:tcW w:w="851" w:type="dxa"/>
          </w:tcPr>
          <w:p w14:paraId="2B48564D" w14:textId="48613D83" w:rsidR="005A613F" w:rsidRDefault="005A613F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819884" wp14:editId="5F294A55">
                      <wp:simplePos x="0" y="0"/>
                      <wp:positionH relativeFrom="column">
                        <wp:posOffset>139488</wp:posOffset>
                      </wp:positionH>
                      <wp:positionV relativeFrom="paragraph">
                        <wp:posOffset>54610</wp:posOffset>
                      </wp:positionV>
                      <wp:extent cx="262467" cy="207433"/>
                      <wp:effectExtent l="0" t="0" r="23495" b="21590"/>
                      <wp:wrapNone/>
                      <wp:docPr id="208014096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7" cy="207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2B9A42" w14:textId="77777777" w:rsidR="005A613F" w:rsidRDefault="005A613F" w:rsidP="005A61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19884" id="_x0000_s1032" type="#_x0000_t202" style="position:absolute;left:0;text-align:left;margin-left:11pt;margin-top:4.3pt;width:20.65pt;height:16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" fillcolor="white [3201]" strokeweight="1.5pt">
                      <v:textbox>
                        <w:txbxContent>
                          <w:p w14:paraId="782B9A42" w14:textId="77777777" w:rsidR="005A613F" w:rsidRDefault="005A613F" w:rsidP="005A61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7" w:type="dxa"/>
          </w:tcPr>
          <w:p w14:paraId="11238CFC" w14:textId="76D86EFC" w:rsidR="005A613F" w:rsidRDefault="005A613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Progress report </w:t>
            </w:r>
            <w:r w:rsidR="00C41C73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2026F">
              <w:rPr>
                <w:rFonts w:asciiTheme="majorHAnsi" w:hAnsiTheme="majorHAnsi" w:cstheme="majorHAnsi"/>
              </w:rPr>
              <w:t xml:space="preserve">(Semester </w:t>
            </w:r>
            <w:r w:rsidR="0062026F">
              <w:rPr>
                <w:rFonts w:asciiTheme="majorHAnsi" w:hAnsiTheme="majorHAnsi" w:cstheme="majorHAnsi"/>
              </w:rPr>
              <w:t>5</w:t>
            </w:r>
            <w:r w:rsidR="0062026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64" w:type="dxa"/>
          </w:tcPr>
          <w:p w14:paraId="1BE45E31" w14:textId="76F9518C" w:rsidR="005A613F" w:rsidRDefault="005A613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Date:</w:t>
            </w:r>
          </w:p>
        </w:tc>
      </w:tr>
      <w:tr w:rsidR="005A613F" w:rsidRPr="0076490D" w14:paraId="63DD8AE3" w14:textId="77777777" w:rsidTr="00BB5C8C">
        <w:trPr>
          <w:trHeight w:val="500"/>
        </w:trPr>
        <w:tc>
          <w:tcPr>
            <w:tcW w:w="851" w:type="dxa"/>
          </w:tcPr>
          <w:p w14:paraId="744E2A9E" w14:textId="37C8EB4D" w:rsidR="005A613F" w:rsidRDefault="005A613F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F7C2BD" wp14:editId="4F6B09F2">
                      <wp:simplePos x="0" y="0"/>
                      <wp:positionH relativeFrom="column">
                        <wp:posOffset>138218</wp:posOffset>
                      </wp:positionH>
                      <wp:positionV relativeFrom="paragraph">
                        <wp:posOffset>46990</wp:posOffset>
                      </wp:positionV>
                      <wp:extent cx="262467" cy="207433"/>
                      <wp:effectExtent l="0" t="0" r="23495" b="21590"/>
                      <wp:wrapNone/>
                      <wp:docPr id="62588947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7" cy="207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5845B6" w14:textId="77777777" w:rsidR="005A613F" w:rsidRDefault="005A613F" w:rsidP="005A61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7C2BD" id="_x0000_s1033" type="#_x0000_t202" style="position:absolute;left:0;text-align:left;margin-left:10.9pt;margin-top:3.7pt;width:20.65pt;height:16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" fillcolor="white [3201]" strokeweight="1.5pt">
                      <v:textbox>
                        <w:txbxContent>
                          <w:p w14:paraId="6E5845B6" w14:textId="77777777" w:rsidR="005A613F" w:rsidRDefault="005A613F" w:rsidP="005A61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7" w:type="dxa"/>
          </w:tcPr>
          <w:p w14:paraId="75C5DAD8" w14:textId="30BC4BFB" w:rsidR="005A613F" w:rsidRDefault="005A613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Progress report </w:t>
            </w:r>
            <w:r w:rsidR="00C41C73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2026F">
              <w:rPr>
                <w:rFonts w:asciiTheme="majorHAnsi" w:hAnsiTheme="majorHAnsi" w:cstheme="majorHAnsi"/>
              </w:rPr>
              <w:t xml:space="preserve">(Semester </w:t>
            </w:r>
            <w:r w:rsidR="0062026F">
              <w:rPr>
                <w:rFonts w:asciiTheme="majorHAnsi" w:hAnsiTheme="majorHAnsi" w:cstheme="majorHAnsi"/>
              </w:rPr>
              <w:t>6</w:t>
            </w:r>
            <w:r w:rsidR="0062026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64" w:type="dxa"/>
          </w:tcPr>
          <w:p w14:paraId="42697C97" w14:textId="6AAFE58F" w:rsidR="005A613F" w:rsidRDefault="005A613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Date:</w:t>
            </w:r>
          </w:p>
        </w:tc>
      </w:tr>
      <w:tr w:rsidR="005A613F" w:rsidRPr="0076490D" w14:paraId="1C616598" w14:textId="77777777" w:rsidTr="00BB5C8C">
        <w:trPr>
          <w:trHeight w:val="500"/>
        </w:trPr>
        <w:tc>
          <w:tcPr>
            <w:tcW w:w="851" w:type="dxa"/>
          </w:tcPr>
          <w:p w14:paraId="1BD000AF" w14:textId="759FD4ED" w:rsidR="005A613F" w:rsidRDefault="005A613F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B87D10" wp14:editId="11F9D422">
                      <wp:simplePos x="0" y="0"/>
                      <wp:positionH relativeFrom="column">
                        <wp:posOffset>133773</wp:posOffset>
                      </wp:positionH>
                      <wp:positionV relativeFrom="paragraph">
                        <wp:posOffset>56515</wp:posOffset>
                      </wp:positionV>
                      <wp:extent cx="262467" cy="207433"/>
                      <wp:effectExtent l="0" t="0" r="23495" b="21590"/>
                      <wp:wrapNone/>
                      <wp:docPr id="133375586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7" cy="207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DFB9EE" w14:textId="77777777" w:rsidR="005A613F" w:rsidRDefault="005A613F" w:rsidP="005A61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87D10" id="_x0000_s1034" type="#_x0000_t202" style="position:absolute;left:0;text-align:left;margin-left:10.55pt;margin-top:4.45pt;width:20.65pt;height:1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" fillcolor="white [3201]" strokeweight="1.5pt">
                      <v:textbox>
                        <w:txbxContent>
                          <w:p w14:paraId="1ADFB9EE" w14:textId="77777777" w:rsidR="005A613F" w:rsidRDefault="005A613F" w:rsidP="005A61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7" w:type="dxa"/>
          </w:tcPr>
          <w:p w14:paraId="15B702A2" w14:textId="34C4870E" w:rsidR="005A613F" w:rsidRDefault="005A613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Progress report </w:t>
            </w:r>
            <w:r w:rsidR="00C41C73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2026F">
              <w:rPr>
                <w:rFonts w:asciiTheme="majorHAnsi" w:hAnsiTheme="majorHAnsi" w:cstheme="majorHAnsi"/>
              </w:rPr>
              <w:t xml:space="preserve">(Semester </w:t>
            </w:r>
            <w:r w:rsidR="0062026F">
              <w:rPr>
                <w:rFonts w:asciiTheme="majorHAnsi" w:hAnsiTheme="majorHAnsi" w:cstheme="majorHAnsi"/>
              </w:rPr>
              <w:t>7</w:t>
            </w:r>
            <w:r w:rsidR="0062026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64" w:type="dxa"/>
          </w:tcPr>
          <w:p w14:paraId="28ECB826" w14:textId="0E4B0A63" w:rsidR="005A613F" w:rsidRDefault="005A613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Date:</w:t>
            </w:r>
          </w:p>
        </w:tc>
      </w:tr>
      <w:tr w:rsidR="005A613F" w:rsidRPr="0076490D" w14:paraId="1AC4D4F2" w14:textId="77777777" w:rsidTr="00BB5C8C">
        <w:trPr>
          <w:trHeight w:val="500"/>
        </w:trPr>
        <w:tc>
          <w:tcPr>
            <w:tcW w:w="851" w:type="dxa"/>
          </w:tcPr>
          <w:p w14:paraId="6663EAFF" w14:textId="7EC10674" w:rsidR="005A613F" w:rsidRDefault="005A613F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2182EE" wp14:editId="6BB5AC9A">
                      <wp:simplePos x="0" y="0"/>
                      <wp:positionH relativeFrom="column">
                        <wp:posOffset>131657</wp:posOffset>
                      </wp:positionH>
                      <wp:positionV relativeFrom="paragraph">
                        <wp:posOffset>57573</wp:posOffset>
                      </wp:positionV>
                      <wp:extent cx="262467" cy="207433"/>
                      <wp:effectExtent l="0" t="0" r="23495" b="21590"/>
                      <wp:wrapNone/>
                      <wp:docPr id="88585010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7" cy="207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A79057" w14:textId="77777777" w:rsidR="005A613F" w:rsidRDefault="005A613F" w:rsidP="005A61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182EE" id="_x0000_s1035" type="#_x0000_t202" style="position:absolute;left:0;text-align:left;margin-left:10.35pt;margin-top:4.55pt;width:20.65pt;height:16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" fillcolor="white [3201]" strokeweight="1.5pt">
                      <v:textbox>
                        <w:txbxContent>
                          <w:p w14:paraId="3AA79057" w14:textId="77777777" w:rsidR="005A613F" w:rsidRDefault="005A613F" w:rsidP="005A61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7" w:type="dxa"/>
          </w:tcPr>
          <w:p w14:paraId="223B2C54" w14:textId="6258CEBF" w:rsidR="005A613F" w:rsidRDefault="005A613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Progress report </w:t>
            </w:r>
            <w:r w:rsidR="00C41C73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2026F">
              <w:rPr>
                <w:rFonts w:asciiTheme="majorHAnsi" w:hAnsiTheme="majorHAnsi" w:cstheme="majorHAnsi"/>
              </w:rPr>
              <w:t xml:space="preserve">(Semester </w:t>
            </w:r>
            <w:r w:rsidR="0062026F">
              <w:rPr>
                <w:rFonts w:asciiTheme="majorHAnsi" w:hAnsiTheme="majorHAnsi" w:cstheme="majorHAnsi"/>
              </w:rPr>
              <w:t>8</w:t>
            </w:r>
            <w:r w:rsidR="0062026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64" w:type="dxa"/>
          </w:tcPr>
          <w:p w14:paraId="53205760" w14:textId="1F76A316" w:rsidR="005A613F" w:rsidRDefault="005A613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Date:</w:t>
            </w:r>
          </w:p>
        </w:tc>
      </w:tr>
      <w:tr w:rsidR="005A613F" w:rsidRPr="0076490D" w14:paraId="4A575289" w14:textId="77777777" w:rsidTr="00BB5C8C">
        <w:trPr>
          <w:trHeight w:val="500"/>
        </w:trPr>
        <w:tc>
          <w:tcPr>
            <w:tcW w:w="851" w:type="dxa"/>
          </w:tcPr>
          <w:p w14:paraId="6B5E9CBE" w14:textId="699ACDE1" w:rsidR="005A613F" w:rsidRDefault="005A613F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D92FE4" wp14:editId="3B80FF56">
                      <wp:simplePos x="0" y="0"/>
                      <wp:positionH relativeFrom="column">
                        <wp:posOffset>127424</wp:posOffset>
                      </wp:positionH>
                      <wp:positionV relativeFrom="paragraph">
                        <wp:posOffset>54610</wp:posOffset>
                      </wp:positionV>
                      <wp:extent cx="262467" cy="207433"/>
                      <wp:effectExtent l="0" t="0" r="23495" b="21590"/>
                      <wp:wrapNone/>
                      <wp:docPr id="154428154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7" cy="207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AB7C11" w14:textId="77777777" w:rsidR="005A613F" w:rsidRDefault="005A613F" w:rsidP="005A61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D92FE4" id="_x0000_s1036" type="#_x0000_t202" style="position:absolute;left:0;text-align:left;margin-left:10.05pt;margin-top:4.3pt;width:20.65pt;height:16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" fillcolor="white [3201]" strokeweight="1.5pt">
                      <v:textbox>
                        <w:txbxContent>
                          <w:p w14:paraId="33AB7C11" w14:textId="77777777" w:rsidR="005A613F" w:rsidRDefault="005A613F" w:rsidP="005A61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7" w:type="dxa"/>
          </w:tcPr>
          <w:p w14:paraId="0178486B" w14:textId="1E081AC4" w:rsidR="005A613F" w:rsidRDefault="005A613F" w:rsidP="005A613F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Progress report </w:t>
            </w:r>
            <w:r w:rsidR="00C41C73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2026F">
              <w:rPr>
                <w:rFonts w:asciiTheme="majorHAnsi" w:hAnsiTheme="majorHAnsi" w:cstheme="majorHAnsi"/>
              </w:rPr>
              <w:t xml:space="preserve">(Semester </w:t>
            </w:r>
            <w:r w:rsidR="004C17A9">
              <w:rPr>
                <w:rFonts w:asciiTheme="majorHAnsi" w:hAnsiTheme="majorHAnsi" w:cstheme="majorHAnsi"/>
              </w:rPr>
              <w:t>9</w:t>
            </w:r>
            <w:r w:rsidR="0062026F">
              <w:rPr>
                <w:rFonts w:asciiTheme="majorHAnsi" w:hAnsiTheme="majorHAnsi" w:cstheme="majorHAnsi"/>
              </w:rPr>
              <w:t>)</w:t>
            </w:r>
          </w:p>
          <w:p w14:paraId="27B004EF" w14:textId="5A4B7F55" w:rsidR="005A613F" w:rsidRDefault="005A613F" w:rsidP="005A613F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5A613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*please add separate row</w:t>
            </w:r>
            <w:r w:rsidR="00C41C7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if there are more progress reports</w:t>
            </w:r>
          </w:p>
        </w:tc>
        <w:tc>
          <w:tcPr>
            <w:tcW w:w="1464" w:type="dxa"/>
          </w:tcPr>
          <w:p w14:paraId="26BA0B7C" w14:textId="3BC33789" w:rsidR="005A613F" w:rsidRDefault="005A613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Date:</w:t>
            </w:r>
          </w:p>
        </w:tc>
      </w:tr>
      <w:tr w:rsidR="00BB5C8C" w:rsidRPr="0076490D" w14:paraId="503F7A80" w14:textId="77777777" w:rsidTr="00BB5C8C">
        <w:trPr>
          <w:trHeight w:val="500"/>
        </w:trPr>
        <w:tc>
          <w:tcPr>
            <w:tcW w:w="851" w:type="dxa"/>
          </w:tcPr>
          <w:p w14:paraId="50548F7B" w14:textId="0E2BD1F8" w:rsidR="00BB5C8C" w:rsidRDefault="005A613F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22D6C8" wp14:editId="50B0C4AE">
                      <wp:simplePos x="0" y="0"/>
                      <wp:positionH relativeFrom="column">
                        <wp:posOffset>133773</wp:posOffset>
                      </wp:positionH>
                      <wp:positionV relativeFrom="paragraph">
                        <wp:posOffset>50165</wp:posOffset>
                      </wp:positionV>
                      <wp:extent cx="262467" cy="207433"/>
                      <wp:effectExtent l="0" t="0" r="23495" b="21590"/>
                      <wp:wrapNone/>
                      <wp:docPr id="122348232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7" cy="207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87148A" w14:textId="77777777" w:rsidR="005A613F" w:rsidRDefault="005A613F" w:rsidP="005A61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2D6C8" id="_x0000_s1037" type="#_x0000_t202" style="position:absolute;left:0;text-align:left;margin-left:10.55pt;margin-top:3.95pt;width:20.65pt;height:1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" fillcolor="white [3201]" strokeweight="1.5pt">
                      <v:textbox>
                        <w:txbxContent>
                          <w:p w14:paraId="3987148A" w14:textId="77777777" w:rsidR="005A613F" w:rsidRDefault="005A613F" w:rsidP="005A61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7" w:type="dxa"/>
          </w:tcPr>
          <w:p w14:paraId="571151DA" w14:textId="622D0C94" w:rsidR="00BB5C8C" w:rsidRDefault="00BB5C8C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Candidacy defence </w:t>
            </w:r>
          </w:p>
        </w:tc>
        <w:tc>
          <w:tcPr>
            <w:tcW w:w="1464" w:type="dxa"/>
          </w:tcPr>
          <w:p w14:paraId="4E7DEED0" w14:textId="17C4BCE7" w:rsidR="00BB5C8C" w:rsidRPr="0076490D" w:rsidRDefault="005A613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Date:</w:t>
            </w:r>
          </w:p>
        </w:tc>
      </w:tr>
      <w:tr w:rsidR="00BB5C8C" w:rsidRPr="0076490D" w14:paraId="33FDFAC7" w14:textId="77777777" w:rsidTr="00BB5C8C">
        <w:trPr>
          <w:trHeight w:val="500"/>
        </w:trPr>
        <w:tc>
          <w:tcPr>
            <w:tcW w:w="851" w:type="dxa"/>
          </w:tcPr>
          <w:p w14:paraId="27A4665D" w14:textId="154866D4" w:rsidR="00BB5C8C" w:rsidRDefault="005A613F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9D9661" wp14:editId="50E52F2F">
                      <wp:simplePos x="0" y="0"/>
                      <wp:positionH relativeFrom="column">
                        <wp:posOffset>131868</wp:posOffset>
                      </wp:positionH>
                      <wp:positionV relativeFrom="paragraph">
                        <wp:posOffset>55245</wp:posOffset>
                      </wp:positionV>
                      <wp:extent cx="262467" cy="207433"/>
                      <wp:effectExtent l="0" t="0" r="23495" b="21590"/>
                      <wp:wrapNone/>
                      <wp:docPr id="198195078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7" cy="207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C694D5" w14:textId="77777777" w:rsidR="005A613F" w:rsidRDefault="005A613F" w:rsidP="005A61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9D9661" id="_x0000_s1038" type="#_x0000_t202" style="position:absolute;left:0;text-align:left;margin-left:10.4pt;margin-top:4.35pt;width:20.65pt;height:1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" fillcolor="white [3201]" strokeweight="1.5pt">
                      <v:textbox>
                        <w:txbxContent>
                          <w:p w14:paraId="18C694D5" w14:textId="77777777" w:rsidR="005A613F" w:rsidRDefault="005A613F" w:rsidP="005A61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7" w:type="dxa"/>
          </w:tcPr>
          <w:p w14:paraId="68F7B47B" w14:textId="752202FA" w:rsidR="00BB5C8C" w:rsidRDefault="00BB5C8C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5A613F">
              <w:rPr>
                <w:rFonts w:asciiTheme="majorHAnsi" w:hAnsiTheme="majorHAnsi" w:cstheme="majorHAnsi"/>
              </w:rPr>
              <w:t xml:space="preserve">Notice of thesis submission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64" w:type="dxa"/>
          </w:tcPr>
          <w:p w14:paraId="01D3C374" w14:textId="5532C537" w:rsidR="00BB5C8C" w:rsidRPr="0076490D" w:rsidRDefault="005A613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Date:</w:t>
            </w:r>
          </w:p>
        </w:tc>
      </w:tr>
      <w:tr w:rsidR="00BB5C8C" w:rsidRPr="0076490D" w14:paraId="53FE3F1C" w14:textId="77777777" w:rsidTr="00BB5C8C">
        <w:trPr>
          <w:trHeight w:val="500"/>
        </w:trPr>
        <w:tc>
          <w:tcPr>
            <w:tcW w:w="851" w:type="dxa"/>
          </w:tcPr>
          <w:p w14:paraId="12C60ADE" w14:textId="09507BB9" w:rsidR="00BB5C8C" w:rsidRDefault="005A613F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A7104B" wp14:editId="56E7AAD5">
                      <wp:simplePos x="0" y="0"/>
                      <wp:positionH relativeFrom="column">
                        <wp:posOffset>131022</wp:posOffset>
                      </wp:positionH>
                      <wp:positionV relativeFrom="paragraph">
                        <wp:posOffset>47625</wp:posOffset>
                      </wp:positionV>
                      <wp:extent cx="262467" cy="207433"/>
                      <wp:effectExtent l="0" t="0" r="23495" b="21590"/>
                      <wp:wrapNone/>
                      <wp:docPr id="113555772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7" cy="207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16918E" w14:textId="77777777" w:rsidR="005A613F" w:rsidRDefault="005A613F" w:rsidP="005A61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A7104B" id="_x0000_s1039" type="#_x0000_t202" style="position:absolute;left:0;text-align:left;margin-left:10.3pt;margin-top:3.75pt;width:20.65pt;height:1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" fillcolor="white [3201]" strokeweight="1.5pt">
                      <v:textbox>
                        <w:txbxContent>
                          <w:p w14:paraId="5816918E" w14:textId="77777777" w:rsidR="005A613F" w:rsidRDefault="005A613F" w:rsidP="005A61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7" w:type="dxa"/>
          </w:tcPr>
          <w:p w14:paraId="529B9ED8" w14:textId="30595B1D" w:rsidR="00BB5C8C" w:rsidRDefault="005A613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Nomination of examiners for viva voce</w:t>
            </w:r>
          </w:p>
        </w:tc>
        <w:tc>
          <w:tcPr>
            <w:tcW w:w="1464" w:type="dxa"/>
          </w:tcPr>
          <w:p w14:paraId="3729A726" w14:textId="2A9FF2CF" w:rsidR="00BB5C8C" w:rsidRPr="0076490D" w:rsidRDefault="005A613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Date:</w:t>
            </w:r>
          </w:p>
        </w:tc>
      </w:tr>
    </w:tbl>
    <w:p w14:paraId="2C8F0DB2" w14:textId="77777777" w:rsidR="003A03CE" w:rsidRDefault="003A03CE" w:rsidP="003A0BBF">
      <w:pPr>
        <w:jc w:val="both"/>
        <w:rPr>
          <w:rFonts w:ascii="Helvetica" w:hAnsi="Helvetica"/>
          <w:b/>
        </w:rPr>
      </w:pPr>
    </w:p>
    <w:p w14:paraId="5B44761E" w14:textId="25505D92" w:rsidR="00F0630F" w:rsidRDefault="00611F69" w:rsidP="003A0BBF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="Helvetica" w:hAnsi="Helvetica"/>
          <w:b/>
        </w:rPr>
        <w:t xml:space="preserve"> </w:t>
      </w:r>
    </w:p>
    <w:p w14:paraId="3F30AEF0" w14:textId="77777777" w:rsidR="00611F69" w:rsidRPr="00611F69" w:rsidRDefault="00611F69" w:rsidP="003A0BB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sectPr w:rsidR="00611F69" w:rsidRPr="00611F69" w:rsidSect="00A4098D">
      <w:headerReference w:type="default" r:id="rId11"/>
      <w:footerReference w:type="even" r:id="rId12"/>
      <w:footerReference w:type="default" r:id="rId13"/>
      <w:pgSz w:w="11900" w:h="16840"/>
      <w:pgMar w:top="1247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A7382" w14:textId="77777777" w:rsidR="00723CA5" w:rsidRDefault="00723CA5" w:rsidP="003F41EE">
      <w:r>
        <w:separator/>
      </w:r>
    </w:p>
  </w:endnote>
  <w:endnote w:type="continuationSeparator" w:id="0">
    <w:p w14:paraId="611686B0" w14:textId="77777777" w:rsidR="00723CA5" w:rsidRDefault="00723CA5" w:rsidP="003F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02BB1" w14:textId="680B6DB5" w:rsidR="00046442" w:rsidRDefault="00046442" w:rsidP="00D21D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43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502BB2" w14:textId="77777777" w:rsidR="00046442" w:rsidRDefault="00046442" w:rsidP="000464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735015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4A09684" w14:textId="2F86A6C6" w:rsidR="00F877B8" w:rsidRDefault="00F877B8" w:rsidP="00F877B8">
            <w:pPr>
              <w:pStyle w:val="Footer"/>
              <w:jc w:val="right"/>
            </w:pPr>
            <w:r w:rsidRPr="00B07B7E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B07B7E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B07B7E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B07B7E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502BB3" w14:textId="65897C87" w:rsidR="00A4098D" w:rsidRPr="00F877B8" w:rsidRDefault="00A4098D" w:rsidP="00F87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C4B98" w14:textId="77777777" w:rsidR="00723CA5" w:rsidRDefault="00723CA5" w:rsidP="003F41EE">
      <w:r>
        <w:separator/>
      </w:r>
    </w:p>
  </w:footnote>
  <w:footnote w:type="continuationSeparator" w:id="0">
    <w:p w14:paraId="1C29C72A" w14:textId="77777777" w:rsidR="00723CA5" w:rsidRDefault="00723CA5" w:rsidP="003F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4CB1" w14:textId="1E6D9A61" w:rsidR="00F877B8" w:rsidRPr="00B07B7E" w:rsidRDefault="00F877B8" w:rsidP="00F34321">
    <w:pPr>
      <w:pStyle w:val="Header"/>
      <w:jc w:val="right"/>
      <w:rPr>
        <w:rFonts w:asciiTheme="majorHAnsi" w:hAnsiTheme="majorHAnsi" w:cstheme="majorHAnsi"/>
        <w:sz w:val="20"/>
        <w:szCs w:val="20"/>
      </w:rPr>
    </w:pPr>
    <w:r w:rsidRPr="00B07B7E">
      <w:rPr>
        <w:rFonts w:asciiTheme="majorHAnsi" w:hAnsiTheme="majorHAnsi" w:cstheme="majorHAnsi"/>
        <w:sz w:val="20"/>
        <w:szCs w:val="20"/>
      </w:rPr>
      <w:t>FRM-GS-01</w:t>
    </w:r>
    <w:r w:rsidR="00BB5C8C">
      <w:rPr>
        <w:rFonts w:asciiTheme="majorHAnsi" w:hAnsiTheme="majorHAnsi" w:cstheme="majorHAnsi"/>
        <w:sz w:val="20"/>
        <w:szCs w:val="20"/>
      </w:rPr>
      <w:t>7</w:t>
    </w:r>
    <w:r w:rsidR="00560C51">
      <w:rPr>
        <w:rFonts w:asciiTheme="majorHAnsi" w:hAnsiTheme="majorHAnsi" w:cstheme="majorHAnsi"/>
        <w:sz w:val="20"/>
        <w:szCs w:val="20"/>
      </w:rPr>
      <w:t>; Rev 01</w:t>
    </w:r>
  </w:p>
  <w:p w14:paraId="530367B9" w14:textId="05AB42F7" w:rsidR="00F34321" w:rsidRDefault="00F877B8" w:rsidP="00F877B8">
    <w:pPr>
      <w:pStyle w:val="Header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3CD80E2C" wp14:editId="786B41CC">
          <wp:extent cx="2247900" cy="540526"/>
          <wp:effectExtent l="0" t="0" r="0" b="0"/>
          <wp:docPr id="2015098389" name="Picture 2015098389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837082" name="Picture 1" descr="A purpl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415" cy="54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FDDCA" w14:textId="77777777" w:rsidR="00F877B8" w:rsidRPr="00F877B8" w:rsidRDefault="00F877B8" w:rsidP="00F877B8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55D"/>
    <w:multiLevelType w:val="hybridMultilevel"/>
    <w:tmpl w:val="E11A5DFA"/>
    <w:lvl w:ilvl="0" w:tplc="6FEE5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35E68"/>
    <w:multiLevelType w:val="hybridMultilevel"/>
    <w:tmpl w:val="E702BCD8"/>
    <w:lvl w:ilvl="0" w:tplc="6FEE5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230B5"/>
    <w:multiLevelType w:val="hybridMultilevel"/>
    <w:tmpl w:val="E53E00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2225C"/>
    <w:multiLevelType w:val="hybridMultilevel"/>
    <w:tmpl w:val="380A2F9C"/>
    <w:lvl w:ilvl="0" w:tplc="D81A1282">
      <w:start w:val="1"/>
      <w:numFmt w:val="decimal"/>
      <w:lvlText w:val="%1."/>
      <w:lvlJc w:val="left"/>
      <w:pPr>
        <w:ind w:left="488" w:hanging="204"/>
      </w:pPr>
      <w:rPr>
        <w:rFonts w:ascii="Calibri" w:eastAsia="Calibri" w:hAnsi="Calibri" w:cs="Calibri" w:hint="default"/>
        <w:spacing w:val="-1"/>
        <w:w w:val="96"/>
        <w:sz w:val="22"/>
        <w:szCs w:val="22"/>
        <w:lang w:val="en-US" w:eastAsia="en-US" w:bidi="en-US"/>
      </w:rPr>
    </w:lvl>
    <w:lvl w:ilvl="1" w:tplc="5426A530">
      <w:numFmt w:val="bullet"/>
      <w:lvlText w:val="•"/>
      <w:lvlJc w:val="left"/>
      <w:pPr>
        <w:ind w:left="1390" w:hanging="204"/>
      </w:pPr>
      <w:rPr>
        <w:rFonts w:hint="default"/>
        <w:lang w:val="en-US" w:eastAsia="en-US" w:bidi="en-US"/>
      </w:rPr>
    </w:lvl>
    <w:lvl w:ilvl="2" w:tplc="99802BC2">
      <w:numFmt w:val="bullet"/>
      <w:lvlText w:val="•"/>
      <w:lvlJc w:val="left"/>
      <w:pPr>
        <w:ind w:left="2285" w:hanging="204"/>
      </w:pPr>
      <w:rPr>
        <w:rFonts w:hint="default"/>
        <w:lang w:val="en-US" w:eastAsia="en-US" w:bidi="en-US"/>
      </w:rPr>
    </w:lvl>
    <w:lvl w:ilvl="3" w:tplc="311C4DBA">
      <w:numFmt w:val="bullet"/>
      <w:lvlText w:val="•"/>
      <w:lvlJc w:val="left"/>
      <w:pPr>
        <w:ind w:left="3180" w:hanging="204"/>
      </w:pPr>
      <w:rPr>
        <w:rFonts w:hint="default"/>
        <w:lang w:val="en-US" w:eastAsia="en-US" w:bidi="en-US"/>
      </w:rPr>
    </w:lvl>
    <w:lvl w:ilvl="4" w:tplc="5166256C">
      <w:numFmt w:val="bullet"/>
      <w:lvlText w:val="•"/>
      <w:lvlJc w:val="left"/>
      <w:pPr>
        <w:ind w:left="4075" w:hanging="204"/>
      </w:pPr>
      <w:rPr>
        <w:rFonts w:hint="default"/>
        <w:lang w:val="en-US" w:eastAsia="en-US" w:bidi="en-US"/>
      </w:rPr>
    </w:lvl>
    <w:lvl w:ilvl="5" w:tplc="E77C23F4">
      <w:numFmt w:val="bullet"/>
      <w:lvlText w:val="•"/>
      <w:lvlJc w:val="left"/>
      <w:pPr>
        <w:ind w:left="4970" w:hanging="204"/>
      </w:pPr>
      <w:rPr>
        <w:rFonts w:hint="default"/>
        <w:lang w:val="en-US" w:eastAsia="en-US" w:bidi="en-US"/>
      </w:rPr>
    </w:lvl>
    <w:lvl w:ilvl="6" w:tplc="C73AAC98">
      <w:numFmt w:val="bullet"/>
      <w:lvlText w:val="•"/>
      <w:lvlJc w:val="left"/>
      <w:pPr>
        <w:ind w:left="5865" w:hanging="204"/>
      </w:pPr>
      <w:rPr>
        <w:rFonts w:hint="default"/>
        <w:lang w:val="en-US" w:eastAsia="en-US" w:bidi="en-US"/>
      </w:rPr>
    </w:lvl>
    <w:lvl w:ilvl="7" w:tplc="D14E1966">
      <w:numFmt w:val="bullet"/>
      <w:lvlText w:val="•"/>
      <w:lvlJc w:val="left"/>
      <w:pPr>
        <w:ind w:left="6760" w:hanging="204"/>
      </w:pPr>
      <w:rPr>
        <w:rFonts w:hint="default"/>
        <w:lang w:val="en-US" w:eastAsia="en-US" w:bidi="en-US"/>
      </w:rPr>
    </w:lvl>
    <w:lvl w:ilvl="8" w:tplc="C47694B6">
      <w:numFmt w:val="bullet"/>
      <w:lvlText w:val="•"/>
      <w:lvlJc w:val="left"/>
      <w:pPr>
        <w:ind w:left="7655" w:hanging="204"/>
      </w:pPr>
      <w:rPr>
        <w:rFonts w:hint="default"/>
        <w:lang w:val="en-US" w:eastAsia="en-US" w:bidi="en-US"/>
      </w:rPr>
    </w:lvl>
  </w:abstractNum>
  <w:abstractNum w:abstractNumId="4" w15:restartNumberingAfterBreak="0">
    <w:nsid w:val="73AF5F4B"/>
    <w:multiLevelType w:val="hybridMultilevel"/>
    <w:tmpl w:val="0E08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C0684"/>
    <w:multiLevelType w:val="hybridMultilevel"/>
    <w:tmpl w:val="4024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946632">
    <w:abstractNumId w:val="1"/>
  </w:num>
  <w:num w:numId="2" w16cid:durableId="1327976482">
    <w:abstractNumId w:val="0"/>
  </w:num>
  <w:num w:numId="3" w16cid:durableId="1717925572">
    <w:abstractNumId w:val="5"/>
  </w:num>
  <w:num w:numId="4" w16cid:durableId="809909481">
    <w:abstractNumId w:val="4"/>
  </w:num>
  <w:num w:numId="5" w16cid:durableId="1600337022">
    <w:abstractNumId w:val="2"/>
  </w:num>
  <w:num w:numId="6" w16cid:durableId="947850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B"/>
    <w:rsid w:val="00044292"/>
    <w:rsid w:val="00046442"/>
    <w:rsid w:val="0005688F"/>
    <w:rsid w:val="00094AE6"/>
    <w:rsid w:val="000D217E"/>
    <w:rsid w:val="000E2DED"/>
    <w:rsid w:val="000F5DA9"/>
    <w:rsid w:val="001145D0"/>
    <w:rsid w:val="00162C41"/>
    <w:rsid w:val="00165B6C"/>
    <w:rsid w:val="00174161"/>
    <w:rsid w:val="00192FE2"/>
    <w:rsid w:val="001C58EA"/>
    <w:rsid w:val="001D67B1"/>
    <w:rsid w:val="001E5EB7"/>
    <w:rsid w:val="001F1624"/>
    <w:rsid w:val="001F18B4"/>
    <w:rsid w:val="001F254F"/>
    <w:rsid w:val="001F683C"/>
    <w:rsid w:val="00201F63"/>
    <w:rsid w:val="00206042"/>
    <w:rsid w:val="002459F5"/>
    <w:rsid w:val="00247404"/>
    <w:rsid w:val="002520D0"/>
    <w:rsid w:val="00282644"/>
    <w:rsid w:val="00294B73"/>
    <w:rsid w:val="002A2713"/>
    <w:rsid w:val="002D6B1A"/>
    <w:rsid w:val="0032550D"/>
    <w:rsid w:val="00346710"/>
    <w:rsid w:val="00375D45"/>
    <w:rsid w:val="003766B9"/>
    <w:rsid w:val="003A03CE"/>
    <w:rsid w:val="003A0BBF"/>
    <w:rsid w:val="003A4F22"/>
    <w:rsid w:val="003A5D2F"/>
    <w:rsid w:val="003D32A2"/>
    <w:rsid w:val="003E06F7"/>
    <w:rsid w:val="003F2D91"/>
    <w:rsid w:val="003F41EE"/>
    <w:rsid w:val="00406B8D"/>
    <w:rsid w:val="00424824"/>
    <w:rsid w:val="0045113F"/>
    <w:rsid w:val="0045132F"/>
    <w:rsid w:val="00470D0C"/>
    <w:rsid w:val="004A474E"/>
    <w:rsid w:val="004C17A9"/>
    <w:rsid w:val="004C492D"/>
    <w:rsid w:val="004C6364"/>
    <w:rsid w:val="004F175B"/>
    <w:rsid w:val="005008DD"/>
    <w:rsid w:val="00507CFD"/>
    <w:rsid w:val="00560C51"/>
    <w:rsid w:val="005A613F"/>
    <w:rsid w:val="005C545A"/>
    <w:rsid w:val="005D17C9"/>
    <w:rsid w:val="005E698F"/>
    <w:rsid w:val="005F0214"/>
    <w:rsid w:val="00601C0D"/>
    <w:rsid w:val="00611F69"/>
    <w:rsid w:val="0062026F"/>
    <w:rsid w:val="0062135C"/>
    <w:rsid w:val="0065151A"/>
    <w:rsid w:val="00655585"/>
    <w:rsid w:val="006765AE"/>
    <w:rsid w:val="00691611"/>
    <w:rsid w:val="00722139"/>
    <w:rsid w:val="00723CA5"/>
    <w:rsid w:val="00724290"/>
    <w:rsid w:val="00733CA6"/>
    <w:rsid w:val="0076490D"/>
    <w:rsid w:val="00764B98"/>
    <w:rsid w:val="00765051"/>
    <w:rsid w:val="00772436"/>
    <w:rsid w:val="007B3A1F"/>
    <w:rsid w:val="007C5B90"/>
    <w:rsid w:val="007C6B13"/>
    <w:rsid w:val="007E26AC"/>
    <w:rsid w:val="0084174A"/>
    <w:rsid w:val="008447A0"/>
    <w:rsid w:val="00850C94"/>
    <w:rsid w:val="00875564"/>
    <w:rsid w:val="00881CA0"/>
    <w:rsid w:val="008874B7"/>
    <w:rsid w:val="008C0BC8"/>
    <w:rsid w:val="008C67CE"/>
    <w:rsid w:val="008E0660"/>
    <w:rsid w:val="00925E94"/>
    <w:rsid w:val="00963FAC"/>
    <w:rsid w:val="009824BA"/>
    <w:rsid w:val="009847E4"/>
    <w:rsid w:val="009B0C90"/>
    <w:rsid w:val="009C7876"/>
    <w:rsid w:val="00A12104"/>
    <w:rsid w:val="00A2439E"/>
    <w:rsid w:val="00A31EB4"/>
    <w:rsid w:val="00A4098D"/>
    <w:rsid w:val="00A4219B"/>
    <w:rsid w:val="00A52545"/>
    <w:rsid w:val="00A611A8"/>
    <w:rsid w:val="00A62BFD"/>
    <w:rsid w:val="00A7655A"/>
    <w:rsid w:val="00AA4AE4"/>
    <w:rsid w:val="00AD0D24"/>
    <w:rsid w:val="00AE126F"/>
    <w:rsid w:val="00B07B7E"/>
    <w:rsid w:val="00B3553F"/>
    <w:rsid w:val="00B51B09"/>
    <w:rsid w:val="00B54AF3"/>
    <w:rsid w:val="00B91BF9"/>
    <w:rsid w:val="00B9555C"/>
    <w:rsid w:val="00BA4323"/>
    <w:rsid w:val="00BA703B"/>
    <w:rsid w:val="00BB279C"/>
    <w:rsid w:val="00BB5C8C"/>
    <w:rsid w:val="00BB7AFA"/>
    <w:rsid w:val="00BC0054"/>
    <w:rsid w:val="00BD71B1"/>
    <w:rsid w:val="00BF36DC"/>
    <w:rsid w:val="00C20543"/>
    <w:rsid w:val="00C41C73"/>
    <w:rsid w:val="00C6063A"/>
    <w:rsid w:val="00C76B44"/>
    <w:rsid w:val="00C9181A"/>
    <w:rsid w:val="00CC2FB2"/>
    <w:rsid w:val="00D1727F"/>
    <w:rsid w:val="00D21DB8"/>
    <w:rsid w:val="00D35CEF"/>
    <w:rsid w:val="00DC7C9F"/>
    <w:rsid w:val="00E445DB"/>
    <w:rsid w:val="00E62301"/>
    <w:rsid w:val="00E944A5"/>
    <w:rsid w:val="00E947D6"/>
    <w:rsid w:val="00EA28AB"/>
    <w:rsid w:val="00EC2494"/>
    <w:rsid w:val="00ED0493"/>
    <w:rsid w:val="00ED1116"/>
    <w:rsid w:val="00F0630F"/>
    <w:rsid w:val="00F34321"/>
    <w:rsid w:val="00F44ED2"/>
    <w:rsid w:val="00F74AE8"/>
    <w:rsid w:val="00F83A20"/>
    <w:rsid w:val="00F877B8"/>
    <w:rsid w:val="00FB6359"/>
    <w:rsid w:val="00FD0A57"/>
    <w:rsid w:val="00FD1AEF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502B0D"/>
  <w14:defaultImageDpi w14:val="300"/>
  <w15:docId w15:val="{AA6E08BB-1A86-4AF9-9D42-1744775F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1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1EE"/>
  </w:style>
  <w:style w:type="paragraph" w:styleId="Footer">
    <w:name w:val="footer"/>
    <w:basedOn w:val="Normal"/>
    <w:link w:val="FooterChar"/>
    <w:uiPriority w:val="99"/>
    <w:unhideWhenUsed/>
    <w:rsid w:val="003F41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1EE"/>
  </w:style>
  <w:style w:type="paragraph" w:styleId="ListParagraph">
    <w:name w:val="List Paragraph"/>
    <w:basedOn w:val="Normal"/>
    <w:uiPriority w:val="34"/>
    <w:qFormat/>
    <w:rsid w:val="00A2439E"/>
    <w:pPr>
      <w:ind w:left="720"/>
      <w:contextualSpacing/>
    </w:pPr>
  </w:style>
  <w:style w:type="table" w:styleId="TableGrid">
    <w:name w:val="Table Grid"/>
    <w:basedOn w:val="TableNormal"/>
    <w:uiPriority w:val="59"/>
    <w:rsid w:val="00FE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6442"/>
  </w:style>
  <w:style w:type="paragraph" w:customStyle="1" w:styleId="TableParagraph">
    <w:name w:val="Table Paragraph"/>
    <w:basedOn w:val="Normal"/>
    <w:uiPriority w:val="1"/>
    <w:qFormat/>
    <w:rsid w:val="0076490D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1972ABFD9F14E8054F24C04D587E9" ma:contentTypeVersion="6" ma:contentTypeDescription="Create a new document." ma:contentTypeScope="" ma:versionID="563641ce2298cdd111040ca48f549ab7">
  <xsd:schema xmlns:xsd="http://www.w3.org/2001/XMLSchema" xmlns:xs="http://www.w3.org/2001/XMLSchema" xmlns:p="http://schemas.microsoft.com/office/2006/metadata/properties" xmlns:ns2="71a96d5f-029e-445e-8ec2-c8d1d989d360" xmlns:ns3="eff94a2e-5c15-4163-8ebf-cfdfa903bbb5" targetNamespace="http://schemas.microsoft.com/office/2006/metadata/properties" ma:root="true" ma:fieldsID="21dbecbe97395c31848671a05d6d59f2" ns2:_="" ns3:_="">
    <xsd:import namespace="71a96d5f-029e-445e-8ec2-c8d1d989d360"/>
    <xsd:import namespace="eff94a2e-5c15-4163-8ebf-cfdfa903b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6d5f-029e-445e-8ec2-c8d1d989d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94a2e-5c15-4163-8ebf-cfdfa903b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50CC5-A804-42B5-8DFE-1F258CE7D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7BC829-FE03-45BF-A663-97056D9B5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66C0D-2A55-47E4-B12B-DE868CC6D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96d5f-029e-445e-8ec2-c8d1d989d360"/>
    <ds:schemaRef ds:uri="eff94a2e-5c15-4163-8ebf-cfdfa903b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FDD15-3C7E-40D4-B30C-DA1888493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I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Shan Hwang</dc:creator>
  <cp:keywords/>
  <dc:description/>
  <cp:lastModifiedBy>DR. NUR FATIHAH BINTI RONNY SHAM</cp:lastModifiedBy>
  <cp:revision>7</cp:revision>
  <cp:lastPrinted>2024-06-13T04:19:00Z</cp:lastPrinted>
  <dcterms:created xsi:type="dcterms:W3CDTF">2024-06-13T04:25:00Z</dcterms:created>
  <dcterms:modified xsi:type="dcterms:W3CDTF">2025-10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1972ABFD9F14E8054F24C04D587E9</vt:lpwstr>
  </property>
</Properties>
</file>